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历年真题解精  英语分册</w:t>
      </w:r>
    </w:p>
    <w:p>
      <w:r>
        <w:t>作者：成芬，董亮主编</w:t>
      </w:r>
    </w:p>
    <w:p>
      <w:r>
        <w:t>出版社：上海：复旦大学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2010年全国硕士研究生入学考试历年真题解精  英语分册 评论地址：https://www.jiaokey.com/book/detail/122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